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 xml:space="preserve">Hovden X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nb-NO"/>
        </w:rPr>
        <w:t xml:space="preserve"> New Er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Garasj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Ste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ært – 223m Ø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0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+ 10cm trekant, fjernt 575m Ø40 + 30cm stopkant + 40x20cm + 20x30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 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>1 posisjon på stein. Skyt stort + lite på nært, så 2 skudd mot første 2 mål fra venstre på fjernt, tilbake til nært og skyt stort + lite og så 2 skudd mot neste 2 mål på fjern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ank Trap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ært – 223m Ø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0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+ 10cm trekant, fjernt 575m Ø40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+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x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3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sky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tort + lite på nært og 1 skudd mål helt til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Venstre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og 1 skudd mål helt til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Høyre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fra kryss på tank trap, skytter går så på alle toppene og skyter 1 skudd stort nært og 1 skudd mål helt til venstre på fjern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Plan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ært – 223m Ø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0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, fjernt 575m Ø40 + 30cm stopkant + 40x20cm + 20x30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5 posisjoner på plank. Skytter skyter 1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udd mot stort mål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på nært fra posisjon 1 og så fra venstre til høyre på fjernt fra posisjon 2 til 5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(5 mål er ikke brukt)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.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Gjenta etter 5 skudd.</w:t>
      </w:r>
    </w:p>
    <w:p>
      <w:pPr>
        <w:pStyle w:val="Normal"/>
        <w:shd w:val="clear" w:color="auto" w:fill="FFFFFF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P-pla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Hun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fjernt – 531m rev, nært - 140m  prarie do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Skytter skyter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fra 1 posisjon på stein 2 skudd mot rev og så 2 skudd mot prarie dog, gjenta til 10 skudd er skut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Steiner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fjernt – 531m Ø40 + Ø2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er stort + lite fra 3 forskjellige steiner fra venstre til høyre og så tilbake igj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Hovden - X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fjernt - 531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er 1 skudd mot stor sirkel fra 10 posisjoner på X</w:t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i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Heng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nært – 222m KYL fra Ø20-7cm, fjernt – 519m KYL fra 30x30 - 10x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Børsa plasseres i henger med alt utstyr som skal brukes. Ved startsignal går skytter opp i henger og skyter 1 skudd mot hvert mål på nær KYL og 2 skudd mot hvert mål på fjern KY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Buk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nært – 519m 30x30cm, fjernt – 539m 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er 1 skudd mot hvert mål fra nært til fjernt fra 5 posisjoner på bukk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b/>
          <w:color w:val="000000"/>
          <w:sz w:val="24"/>
          <w:szCs w:val="24"/>
          <w:u w:val="none"/>
          <w:lang w:val="en-GB" w:eastAsia="nb-NO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lang w:val="nb-NO" w:eastAsia="nb-NO"/>
        </w:rPr>
        <w:t>Tromml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nært – 222m Ø20 + Ø15, fjernt – 539m 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er 1 skudd mot hvert mål på nært hold fra topp av trommler og 2 skudd mot mål på fjernt hold fra innsida av trommler, skytes valgfritt fra venstre til høyre eller høyre til venstre på trommlene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Application>LibreOffice/7.3.2.2$Windows_X86_64 LibreOffice_project/49f2b1bff42cfccbd8f788c8dc32c1c309559be0</Application>
  <AppVersion>15.0000</AppVersion>
  <Pages>2</Pages>
  <Words>525</Words>
  <Characters>2073</Characters>
  <CharactersWithSpaces>2590</CharactersWithSpaces>
  <Paragraphs>4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5-07-24T21:35:33Z</cp:lastPrinted>
  <dcterms:modified xsi:type="dcterms:W3CDTF">2025-07-24T21:55:1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